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2E" w:rsidRPr="0001671D" w:rsidRDefault="00CD532E" w:rsidP="00016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Список награжденных гимназис</w:t>
      </w:r>
      <w:r w:rsidR="00CF7660" w:rsidRPr="0001671D">
        <w:rPr>
          <w:rFonts w:ascii="Times New Roman" w:hAnsi="Times New Roman" w:cs="Times New Roman"/>
          <w:sz w:val="28"/>
          <w:szCs w:val="28"/>
        </w:rPr>
        <w:t>тов на «Форуме достижений – 2026</w:t>
      </w:r>
      <w:r w:rsidRPr="0001671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44EA" w:rsidRPr="0001671D" w:rsidRDefault="00CF7660" w:rsidP="00016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по итогам 2025-2026</w:t>
      </w:r>
      <w:r w:rsidR="00CD532E" w:rsidRPr="0001671D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7233B3" w:rsidRPr="0001671D" w:rsidRDefault="00CD532E" w:rsidP="0001671D">
      <w:pPr>
        <w:pStyle w:val="a3"/>
        <w:spacing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71D">
        <w:rPr>
          <w:rFonts w:ascii="Times New Roman" w:eastAsia="Calibri" w:hAnsi="Times New Roman" w:cs="Times New Roman"/>
          <w:b/>
          <w:sz w:val="28"/>
          <w:szCs w:val="28"/>
        </w:rPr>
        <w:t>Победители и призеры муниципального этапа Всеросси</w:t>
      </w:r>
      <w:r w:rsidR="00CF7660" w:rsidRPr="0001671D">
        <w:rPr>
          <w:rFonts w:ascii="Times New Roman" w:eastAsia="Calibri" w:hAnsi="Times New Roman" w:cs="Times New Roman"/>
          <w:b/>
          <w:sz w:val="28"/>
          <w:szCs w:val="28"/>
        </w:rPr>
        <w:t>йской олимпиады школьников  2025-2026</w:t>
      </w:r>
      <w:r w:rsidRPr="0001671D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:</w:t>
      </w:r>
    </w:p>
    <w:p w:rsidR="007233B3" w:rsidRPr="0001671D" w:rsidRDefault="007233B3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Бочков Роберт, ученик 7в класса – призер по истории муниципального этапа Всероссийской олимпиады школьников.</w:t>
      </w:r>
    </w:p>
    <w:p w:rsidR="007233B3" w:rsidRPr="0001671D" w:rsidRDefault="007233B3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Кривова Надежда, ученица 7б класса – призер по истории, литературе, английскому языку, географии муниципального этапа Всероссийской олимпиады школьников.</w:t>
      </w:r>
    </w:p>
    <w:p w:rsidR="007233B3" w:rsidRPr="0001671D" w:rsidRDefault="007233B3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Атае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Залин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>, ученица 7в класса – призер по истории муниципального этапа Всероссийской олимпиады школьников.</w:t>
      </w:r>
    </w:p>
    <w:p w:rsidR="0001671D" w:rsidRPr="0001671D" w:rsidRDefault="007233B3" w:rsidP="0001671D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Долбинце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Ксения, ученица 7в класса – призер по русскому языку, математике, английскому языку муниципального этапа Всероссийской олимпиады школьников</w:t>
      </w:r>
      <w:r w:rsidR="0001671D" w:rsidRPr="0001671D">
        <w:rPr>
          <w:rFonts w:ascii="Times New Roman" w:eastAsia="Calibri" w:hAnsi="Times New Roman" w:cs="Times New Roman"/>
          <w:sz w:val="28"/>
          <w:szCs w:val="28"/>
        </w:rPr>
        <w:t>,</w:t>
      </w:r>
      <w:r w:rsidR="0001671D" w:rsidRPr="0001671D">
        <w:t xml:space="preserve"> </w:t>
      </w:r>
      <w:r w:rsidR="0001671D" w:rsidRPr="0001671D">
        <w:rPr>
          <w:rFonts w:ascii="Times New Roman" w:eastAsia="Calibri" w:hAnsi="Times New Roman" w:cs="Times New Roman"/>
          <w:sz w:val="28"/>
          <w:szCs w:val="28"/>
        </w:rPr>
        <w:t>призер Республиканского этапа Олимпиады школьников на Кубок имени Ю.А. Гагарина по английскому языку.</w:t>
      </w:r>
    </w:p>
    <w:p w:rsidR="007233B3" w:rsidRPr="0001671D" w:rsidRDefault="007233B3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Буяно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Яна, ученица 7б класса – призер по литературе  муниципального этапа Всероссийской олимпиады школьников.</w:t>
      </w:r>
    </w:p>
    <w:p w:rsidR="007233B3" w:rsidRPr="0001671D" w:rsidRDefault="007233B3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Губае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Сафина, ученица 7б класса – призер по биологии муниципального этапа Всероссийской олимпиады школьников.</w:t>
      </w:r>
    </w:p>
    <w:p w:rsidR="007233B3" w:rsidRPr="0001671D" w:rsidRDefault="007233B3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Нагорнов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Артемий, ученик 7в класса – призер по физике муниципального этапа Всероссийской олимпиады школьников</w:t>
      </w:r>
      <w:r w:rsidR="0001671D" w:rsidRPr="0001671D">
        <w:rPr>
          <w:rFonts w:ascii="Times New Roman" w:eastAsia="Calibri" w:hAnsi="Times New Roman" w:cs="Times New Roman"/>
          <w:sz w:val="28"/>
          <w:szCs w:val="28"/>
        </w:rPr>
        <w:t>,</w:t>
      </w:r>
      <w:r w:rsidR="0001671D" w:rsidRPr="0001671D">
        <w:t xml:space="preserve"> </w:t>
      </w:r>
      <w:r w:rsidR="0001671D" w:rsidRPr="0001671D">
        <w:rPr>
          <w:rFonts w:ascii="Times New Roman" w:eastAsia="Calibri" w:hAnsi="Times New Roman" w:cs="Times New Roman"/>
          <w:sz w:val="28"/>
          <w:szCs w:val="28"/>
        </w:rPr>
        <w:t>призер Республиканского этапа Олимпиады школьников на Кубок имени Ю.А. Гагарина по математике.</w:t>
      </w:r>
    </w:p>
    <w:p w:rsidR="007233B3" w:rsidRPr="0001671D" w:rsidRDefault="007233B3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Закиев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Айрат, ученик 7а класса – призер по английскому языку муниципального этапа Всероссийской олимпиады школьников.</w:t>
      </w:r>
    </w:p>
    <w:p w:rsidR="007233B3" w:rsidRPr="0001671D" w:rsidRDefault="007233B3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Гильманов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Артем, ученик 7в класса – призер по английскому языку муниципального этапа Всероссийской олимпиады школьников.</w:t>
      </w:r>
    </w:p>
    <w:p w:rsidR="00215740" w:rsidRPr="0001671D" w:rsidRDefault="00215740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Малюше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София, ученик 7в класса – призер по английскому языку муниципального этапа Всероссийской олимпиады школьников.</w:t>
      </w:r>
    </w:p>
    <w:p w:rsidR="00E734F2" w:rsidRPr="0001671D" w:rsidRDefault="00E734F2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Тудейкин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Степан, ученик 6а класса – призер по математике муниципального этапа Всероссийской олимпиады школьников.</w:t>
      </w:r>
    </w:p>
    <w:p w:rsidR="005D29D1" w:rsidRPr="0001671D" w:rsidRDefault="005D29D1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Шигапо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Русалин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, ученица 6б класса – победитель по изобразительному искусству </w:t>
      </w:r>
    </w:p>
    <w:p w:rsidR="00CD532E" w:rsidRPr="0001671D" w:rsidRDefault="00E734F2" w:rsidP="0001671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Абдуллин Амир, ученик 6</w:t>
      </w:r>
      <w:r w:rsidR="005D29D1" w:rsidRPr="0001671D">
        <w:rPr>
          <w:rFonts w:ascii="Times New Roman" w:eastAsia="Calibri" w:hAnsi="Times New Roman" w:cs="Times New Roman"/>
          <w:sz w:val="28"/>
          <w:szCs w:val="28"/>
        </w:rPr>
        <w:t>в</w:t>
      </w: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класса –</w:t>
      </w:r>
      <w:r w:rsidR="00CA6AC0" w:rsidRPr="0001671D">
        <w:rPr>
          <w:rFonts w:ascii="Times New Roman" w:eastAsia="Calibri" w:hAnsi="Times New Roman" w:cs="Times New Roman"/>
          <w:sz w:val="28"/>
          <w:szCs w:val="28"/>
        </w:rPr>
        <w:t xml:space="preserve"> призер </w:t>
      </w:r>
      <w:r w:rsidRPr="0001671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CA6AC0" w:rsidRPr="0001671D">
        <w:rPr>
          <w:rFonts w:ascii="Times New Roman" w:eastAsia="Calibri" w:hAnsi="Times New Roman" w:cs="Times New Roman"/>
          <w:sz w:val="28"/>
          <w:szCs w:val="28"/>
        </w:rPr>
        <w:t>й олимпиады</w:t>
      </w: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AC0" w:rsidRPr="0001671D">
        <w:rPr>
          <w:rFonts w:ascii="Times New Roman" w:eastAsia="Calibri" w:hAnsi="Times New Roman" w:cs="Times New Roman"/>
          <w:sz w:val="28"/>
          <w:szCs w:val="28"/>
        </w:rPr>
        <w:t>по психологии «Психология без границ» среди учащихся 6-11 классов.</w:t>
      </w:r>
    </w:p>
    <w:p w:rsidR="0001671D" w:rsidRDefault="0001671D" w:rsidP="0001671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71D" w:rsidRDefault="0001671D" w:rsidP="0001671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71D" w:rsidRDefault="0001671D" w:rsidP="0001671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71D" w:rsidRDefault="0001671D" w:rsidP="0001671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71D" w:rsidRDefault="0001671D" w:rsidP="0001671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AF2" w:rsidRPr="0001671D" w:rsidRDefault="00766AF2" w:rsidP="0001671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зеры Республиканского этапа Олимпиады школьников на Кубок имени Ю.А. Гагарина:</w:t>
      </w:r>
    </w:p>
    <w:p w:rsidR="00766AF2" w:rsidRPr="0001671D" w:rsidRDefault="00334CA5" w:rsidP="0001671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16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забаева</w:t>
      </w:r>
      <w:proofErr w:type="spellEnd"/>
      <w:r w:rsidRPr="00016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16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дина</w:t>
      </w:r>
      <w:proofErr w:type="spellEnd"/>
      <w:r w:rsidRPr="00016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6а</w:t>
      </w:r>
      <w:r w:rsidR="00CD532E" w:rsidRPr="00016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изер Республиканского этапа Олимпиады школьников на Кубок имени Ю.А. Гагарина по </w:t>
      </w:r>
      <w:r w:rsidRPr="00016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е.</w:t>
      </w:r>
    </w:p>
    <w:p w:rsidR="00766AF2" w:rsidRPr="0001671D" w:rsidRDefault="00334CA5" w:rsidP="0001671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йруллина Диана, 6а – призер Республиканского этапа Олимпиады школьников на Кубок имени Ю.А. Гагарина по математике.</w:t>
      </w:r>
    </w:p>
    <w:p w:rsidR="0001671D" w:rsidRPr="0001671D" w:rsidRDefault="0001671D" w:rsidP="0001671D">
      <w:pPr>
        <w:pStyle w:val="a3"/>
        <w:spacing w:line="240" w:lineRule="auto"/>
        <w:ind w:left="11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32E" w:rsidRPr="0001671D" w:rsidRDefault="00CD532E" w:rsidP="0001671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71D">
        <w:rPr>
          <w:rFonts w:ascii="Times New Roman" w:eastAsia="Calibri" w:hAnsi="Times New Roman" w:cs="Times New Roman"/>
          <w:b/>
          <w:sz w:val="28"/>
          <w:szCs w:val="28"/>
        </w:rPr>
        <w:t>Победители и призеры командных интеллектуальных конкурсов:</w:t>
      </w:r>
    </w:p>
    <w:p w:rsidR="003E57BE" w:rsidRDefault="0001671D" w:rsidP="0001671D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я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на, ученица 7б класса – п</w:t>
      </w:r>
      <w:r w:rsidR="00766AF2" w:rsidRPr="0001671D">
        <w:rPr>
          <w:rFonts w:ascii="Times New Roman" w:eastAsia="Calibri" w:hAnsi="Times New Roman" w:cs="Times New Roman"/>
          <w:sz w:val="28"/>
          <w:szCs w:val="28"/>
        </w:rPr>
        <w:t>риз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AF2" w:rsidRPr="0001671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курса чтец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 сокровищам родного слова».</w:t>
      </w:r>
    </w:p>
    <w:p w:rsidR="00F90E85" w:rsidRPr="00F90E85" w:rsidRDefault="00F90E85" w:rsidP="00326C53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E85">
        <w:rPr>
          <w:rFonts w:ascii="Times New Roman" w:eastAsia="Calibri" w:hAnsi="Times New Roman" w:cs="Times New Roman"/>
          <w:sz w:val="28"/>
          <w:szCs w:val="28"/>
        </w:rPr>
        <w:t>Воронова Анна, 7в – п</w:t>
      </w:r>
      <w:r w:rsidR="00326C53">
        <w:rPr>
          <w:rFonts w:ascii="Times New Roman" w:eastAsia="Calibri" w:hAnsi="Times New Roman" w:cs="Times New Roman"/>
          <w:sz w:val="28"/>
          <w:szCs w:val="28"/>
        </w:rPr>
        <w:t xml:space="preserve">обедитель в муниципальном этапе </w:t>
      </w:r>
      <w:r w:rsidRPr="00F90E85">
        <w:rPr>
          <w:rFonts w:ascii="Times New Roman" w:eastAsia="Calibri" w:hAnsi="Times New Roman" w:cs="Times New Roman"/>
          <w:sz w:val="28"/>
          <w:szCs w:val="28"/>
        </w:rPr>
        <w:t>Республиканского конкурса творческих работ «Башкирская лошадь – надежный и верный друг на протяжении всей истории Республики Башкортостан».</w:t>
      </w:r>
    </w:p>
    <w:p w:rsidR="00CD532E" w:rsidRPr="0001671D" w:rsidRDefault="00CD532E" w:rsidP="0001671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71D">
        <w:rPr>
          <w:rFonts w:ascii="Times New Roman" w:eastAsia="Calibri" w:hAnsi="Times New Roman" w:cs="Times New Roman"/>
          <w:b/>
          <w:sz w:val="28"/>
          <w:szCs w:val="28"/>
        </w:rPr>
        <w:t>Победители и призеры спортивных соревнований 202</w:t>
      </w:r>
      <w:r w:rsidR="001B419D" w:rsidRPr="0001671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1671D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1B419D" w:rsidRPr="0001671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1671D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:</w:t>
      </w:r>
    </w:p>
    <w:p w:rsidR="00766AF2" w:rsidRPr="0001671D" w:rsidRDefault="00766AF2" w:rsidP="0001671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Команд</w:t>
      </w:r>
      <w:r w:rsidR="0001671D" w:rsidRPr="0001671D">
        <w:rPr>
          <w:rFonts w:ascii="Times New Roman" w:hAnsi="Times New Roman" w:cs="Times New Roman"/>
          <w:sz w:val="28"/>
          <w:szCs w:val="28"/>
        </w:rPr>
        <w:t>а</w:t>
      </w:r>
      <w:r w:rsidRPr="0001671D">
        <w:rPr>
          <w:rFonts w:ascii="Times New Roman" w:hAnsi="Times New Roman" w:cs="Times New Roman"/>
          <w:sz w:val="28"/>
          <w:szCs w:val="28"/>
        </w:rPr>
        <w:t xml:space="preserve"> девочек 5-7 классов – победител</w:t>
      </w:r>
      <w:r w:rsidR="0001671D" w:rsidRPr="0001671D">
        <w:rPr>
          <w:rFonts w:ascii="Times New Roman" w:hAnsi="Times New Roman" w:cs="Times New Roman"/>
          <w:sz w:val="28"/>
          <w:szCs w:val="28"/>
        </w:rPr>
        <w:t>и</w:t>
      </w:r>
      <w:r w:rsidRPr="0001671D">
        <w:rPr>
          <w:rFonts w:ascii="Times New Roman" w:hAnsi="Times New Roman" w:cs="Times New Roman"/>
          <w:sz w:val="28"/>
          <w:szCs w:val="28"/>
        </w:rPr>
        <w:t xml:space="preserve"> в финале муниципального этапа Чемпионата Школьной баскетбольной лиги «Оранжевый мяч» в составе: </w:t>
      </w:r>
    </w:p>
    <w:p w:rsidR="00766AF2" w:rsidRPr="0001671D" w:rsidRDefault="00766AF2" w:rsidP="0001671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Сидорова Дарья, 6а,</w:t>
      </w:r>
    </w:p>
    <w:p w:rsidR="00766AF2" w:rsidRPr="0001671D" w:rsidRDefault="00766AF2" w:rsidP="0001671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Ананенко Анастасия, 6а,</w:t>
      </w:r>
    </w:p>
    <w:p w:rsidR="00766AF2" w:rsidRPr="0001671D" w:rsidRDefault="00766AF2" w:rsidP="0001671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Нагаева Юлия, 6б,</w:t>
      </w:r>
    </w:p>
    <w:p w:rsidR="00CD532E" w:rsidRPr="0001671D" w:rsidRDefault="00766AF2" w:rsidP="0001671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hAnsi="Times New Roman" w:cs="Times New Roman"/>
          <w:sz w:val="28"/>
          <w:szCs w:val="28"/>
        </w:rPr>
        <w:t>Косихина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 xml:space="preserve"> Мария, 7б</w:t>
      </w:r>
    </w:p>
    <w:p w:rsidR="00766AF2" w:rsidRPr="0001671D" w:rsidRDefault="00766AF2" w:rsidP="000167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6AF2" w:rsidRPr="0001671D" w:rsidRDefault="00766AF2" w:rsidP="0001671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Команд</w:t>
      </w:r>
      <w:r w:rsidR="0001671D" w:rsidRPr="0001671D">
        <w:rPr>
          <w:rFonts w:ascii="Times New Roman" w:hAnsi="Times New Roman" w:cs="Times New Roman"/>
          <w:sz w:val="28"/>
          <w:szCs w:val="28"/>
        </w:rPr>
        <w:t>а</w:t>
      </w:r>
      <w:r w:rsidRPr="0001671D">
        <w:rPr>
          <w:rFonts w:ascii="Times New Roman" w:hAnsi="Times New Roman" w:cs="Times New Roman"/>
          <w:sz w:val="28"/>
          <w:szCs w:val="28"/>
        </w:rPr>
        <w:t xml:space="preserve"> мальчиков 5-6 классов – победител</w:t>
      </w:r>
      <w:r w:rsidR="0001671D" w:rsidRPr="0001671D">
        <w:rPr>
          <w:rFonts w:ascii="Times New Roman" w:hAnsi="Times New Roman" w:cs="Times New Roman"/>
          <w:sz w:val="28"/>
          <w:szCs w:val="28"/>
        </w:rPr>
        <w:t>и</w:t>
      </w:r>
      <w:r w:rsidRPr="0001671D">
        <w:rPr>
          <w:rFonts w:ascii="Times New Roman" w:hAnsi="Times New Roman" w:cs="Times New Roman"/>
          <w:sz w:val="28"/>
          <w:szCs w:val="28"/>
        </w:rPr>
        <w:t xml:space="preserve"> в финале муниципального этапа Чемпионата Школьной баскетбольной лиги «Оранжевый мяч» в составе: </w:t>
      </w:r>
    </w:p>
    <w:p w:rsidR="00766AF2" w:rsidRPr="0001671D" w:rsidRDefault="00766AF2" w:rsidP="0001671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hAnsi="Times New Roman" w:cs="Times New Roman"/>
          <w:sz w:val="28"/>
          <w:szCs w:val="28"/>
        </w:rPr>
        <w:t>Постолов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 xml:space="preserve"> Мирон, 6а,</w:t>
      </w:r>
    </w:p>
    <w:p w:rsidR="00766AF2" w:rsidRPr="0001671D" w:rsidRDefault="00766AF2" w:rsidP="0001671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hAnsi="Times New Roman" w:cs="Times New Roman"/>
          <w:sz w:val="28"/>
          <w:szCs w:val="28"/>
        </w:rPr>
        <w:t>Тудейкин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 xml:space="preserve"> Степан, 6а,</w:t>
      </w:r>
    </w:p>
    <w:p w:rsidR="00766AF2" w:rsidRPr="0001671D" w:rsidRDefault="00766AF2" w:rsidP="0001671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hAnsi="Times New Roman" w:cs="Times New Roman"/>
          <w:sz w:val="28"/>
          <w:szCs w:val="28"/>
        </w:rPr>
        <w:t>Арслан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>, 6б,</w:t>
      </w:r>
    </w:p>
    <w:p w:rsidR="00766AF2" w:rsidRPr="0001671D" w:rsidRDefault="00766AF2" w:rsidP="0001671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hAnsi="Times New Roman" w:cs="Times New Roman"/>
          <w:sz w:val="28"/>
          <w:szCs w:val="28"/>
        </w:rPr>
        <w:t>Даян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>, 6б,</w:t>
      </w:r>
    </w:p>
    <w:p w:rsidR="00766AF2" w:rsidRPr="0001671D" w:rsidRDefault="00766AF2" w:rsidP="0001671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1671D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  <w:r w:rsidRPr="0001671D">
        <w:rPr>
          <w:rFonts w:ascii="Times New Roman" w:hAnsi="Times New Roman" w:cs="Times New Roman"/>
          <w:sz w:val="28"/>
          <w:szCs w:val="28"/>
        </w:rPr>
        <w:t xml:space="preserve"> Богдан, 6в,</w:t>
      </w:r>
    </w:p>
    <w:p w:rsidR="00766AF2" w:rsidRPr="0001671D" w:rsidRDefault="00766AF2" w:rsidP="0001671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 xml:space="preserve">Андреев </w:t>
      </w:r>
      <w:proofErr w:type="spellStart"/>
      <w:r w:rsidRPr="0001671D">
        <w:rPr>
          <w:rFonts w:ascii="Times New Roman" w:hAnsi="Times New Roman" w:cs="Times New Roman"/>
          <w:sz w:val="28"/>
          <w:szCs w:val="28"/>
        </w:rPr>
        <w:t>Раян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>, 6в,</w:t>
      </w:r>
    </w:p>
    <w:p w:rsidR="0001671D" w:rsidRPr="0001671D" w:rsidRDefault="00766AF2" w:rsidP="0001671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hAnsi="Times New Roman" w:cs="Times New Roman"/>
          <w:sz w:val="28"/>
          <w:szCs w:val="28"/>
        </w:rPr>
        <w:t>Нигматзянов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 xml:space="preserve"> Рамазан, 6в</w:t>
      </w:r>
    </w:p>
    <w:p w:rsidR="0001671D" w:rsidRPr="0001671D" w:rsidRDefault="0001671D" w:rsidP="000167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6AF2" w:rsidRPr="0001671D" w:rsidRDefault="00766AF2" w:rsidP="0001671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Команд</w:t>
      </w:r>
      <w:r w:rsidR="0001671D" w:rsidRPr="0001671D">
        <w:rPr>
          <w:rFonts w:ascii="Times New Roman" w:hAnsi="Times New Roman" w:cs="Times New Roman"/>
          <w:sz w:val="28"/>
          <w:szCs w:val="28"/>
        </w:rPr>
        <w:t>а</w:t>
      </w:r>
      <w:r w:rsidRPr="0001671D">
        <w:rPr>
          <w:rFonts w:ascii="Times New Roman" w:hAnsi="Times New Roman" w:cs="Times New Roman"/>
          <w:sz w:val="28"/>
          <w:szCs w:val="28"/>
        </w:rPr>
        <w:t xml:space="preserve"> девочек 7-8 классов – победител</w:t>
      </w:r>
      <w:r w:rsidR="0001671D" w:rsidRPr="0001671D">
        <w:rPr>
          <w:rFonts w:ascii="Times New Roman" w:hAnsi="Times New Roman" w:cs="Times New Roman"/>
          <w:sz w:val="28"/>
          <w:szCs w:val="28"/>
        </w:rPr>
        <w:t>и</w:t>
      </w:r>
      <w:r w:rsidRPr="0001671D">
        <w:rPr>
          <w:rFonts w:ascii="Times New Roman" w:hAnsi="Times New Roman" w:cs="Times New Roman"/>
          <w:sz w:val="28"/>
          <w:szCs w:val="28"/>
        </w:rPr>
        <w:t xml:space="preserve"> в муниципальном этапе школьной баскетбольной лиги на Кубок имени Ю.А. Гагарина в составе:</w:t>
      </w:r>
    </w:p>
    <w:p w:rsidR="00766AF2" w:rsidRPr="0001671D" w:rsidRDefault="00766AF2" w:rsidP="0001671D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Лифанова Анастасия, 7а,</w:t>
      </w:r>
    </w:p>
    <w:p w:rsidR="00766AF2" w:rsidRPr="0001671D" w:rsidRDefault="00766AF2" w:rsidP="0001671D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hAnsi="Times New Roman" w:cs="Times New Roman"/>
          <w:sz w:val="28"/>
          <w:szCs w:val="28"/>
        </w:rPr>
        <w:lastRenderedPageBreak/>
        <w:t>Буянова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 xml:space="preserve"> Яна, 7б,</w:t>
      </w:r>
    </w:p>
    <w:p w:rsidR="00766AF2" w:rsidRPr="0001671D" w:rsidRDefault="00766AF2" w:rsidP="0001671D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Кривова Надежда, 7б</w:t>
      </w:r>
    </w:p>
    <w:p w:rsidR="00766AF2" w:rsidRPr="0001671D" w:rsidRDefault="00766AF2" w:rsidP="0001671D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hAnsi="Times New Roman" w:cs="Times New Roman"/>
          <w:sz w:val="28"/>
          <w:szCs w:val="28"/>
        </w:rPr>
        <w:t>Косихина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 xml:space="preserve"> Анастасия, 7б,</w:t>
      </w:r>
    </w:p>
    <w:p w:rsidR="00766AF2" w:rsidRPr="0001671D" w:rsidRDefault="00766AF2" w:rsidP="0001671D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1671D">
        <w:rPr>
          <w:rFonts w:ascii="Times New Roman" w:hAnsi="Times New Roman" w:cs="Times New Roman"/>
          <w:sz w:val="28"/>
          <w:szCs w:val="28"/>
        </w:rPr>
        <w:t>Воронова Анна, 7в,</w:t>
      </w:r>
    </w:p>
    <w:p w:rsidR="00CD532E" w:rsidRPr="0001671D" w:rsidRDefault="00766AF2" w:rsidP="0001671D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1D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01671D">
        <w:rPr>
          <w:rFonts w:ascii="Times New Roman" w:hAnsi="Times New Roman" w:cs="Times New Roman"/>
          <w:sz w:val="28"/>
          <w:szCs w:val="28"/>
        </w:rPr>
        <w:t>, 7в</w:t>
      </w:r>
    </w:p>
    <w:p w:rsidR="00766AF2" w:rsidRPr="0001671D" w:rsidRDefault="00766AF2" w:rsidP="0001671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66AF2" w:rsidRPr="0001671D" w:rsidRDefault="00766AF2" w:rsidP="0001671D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>Команд</w:t>
      </w:r>
      <w:r w:rsidR="0001671D" w:rsidRPr="0001671D">
        <w:rPr>
          <w:rFonts w:ascii="Times New Roman" w:eastAsia="Calibri" w:hAnsi="Times New Roman" w:cs="Times New Roman"/>
          <w:sz w:val="28"/>
          <w:szCs w:val="28"/>
        </w:rPr>
        <w:t>а</w:t>
      </w: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602" w:rsidRPr="0001671D">
        <w:rPr>
          <w:rFonts w:ascii="Times New Roman" w:eastAsia="Calibri" w:hAnsi="Times New Roman" w:cs="Times New Roman"/>
          <w:sz w:val="28"/>
          <w:szCs w:val="28"/>
        </w:rPr>
        <w:t>юношей</w:t>
      </w: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7-8 классов – победител</w:t>
      </w:r>
      <w:r w:rsidR="0001671D" w:rsidRPr="0001671D">
        <w:rPr>
          <w:rFonts w:ascii="Times New Roman" w:eastAsia="Calibri" w:hAnsi="Times New Roman" w:cs="Times New Roman"/>
          <w:sz w:val="28"/>
          <w:szCs w:val="28"/>
        </w:rPr>
        <w:t>и</w:t>
      </w: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в муниципальном этапе школьной баскетбольной лиги на Кубок имени Ю.А. Гагарина</w:t>
      </w:r>
      <w:r w:rsidR="0001671D" w:rsidRPr="0001671D">
        <w:rPr>
          <w:rFonts w:ascii="Times New Roman" w:eastAsia="Calibri" w:hAnsi="Times New Roman" w:cs="Times New Roman"/>
          <w:sz w:val="28"/>
          <w:szCs w:val="28"/>
        </w:rPr>
        <w:t xml:space="preserve"> в составе</w:t>
      </w:r>
      <w:r w:rsidRPr="000167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6AF2" w:rsidRPr="0001671D" w:rsidRDefault="00766AF2" w:rsidP="0001671D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Хазиев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Артём, 7а,</w:t>
      </w:r>
    </w:p>
    <w:p w:rsidR="00766AF2" w:rsidRPr="0001671D" w:rsidRDefault="00766AF2" w:rsidP="0001671D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>Шапкин Денис, 7а,</w:t>
      </w:r>
    </w:p>
    <w:p w:rsidR="00766AF2" w:rsidRPr="0001671D" w:rsidRDefault="00766AF2" w:rsidP="0001671D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>Маслов Ярослав, 7в,</w:t>
      </w:r>
    </w:p>
    <w:p w:rsidR="00766AF2" w:rsidRPr="0001671D" w:rsidRDefault="00766AF2" w:rsidP="0001671D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Фаткуллин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Ильдар, 7б,</w:t>
      </w:r>
    </w:p>
    <w:p w:rsidR="00766AF2" w:rsidRPr="0001671D" w:rsidRDefault="00766AF2" w:rsidP="0001671D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</w:rPr>
        <w:t>Желтиков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 Лев, 7в,</w:t>
      </w:r>
    </w:p>
    <w:p w:rsidR="00766AF2" w:rsidRPr="0001671D" w:rsidRDefault="00766AF2" w:rsidP="0001671D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71D">
        <w:rPr>
          <w:rFonts w:ascii="Times New Roman" w:eastAsia="Calibri" w:hAnsi="Times New Roman" w:cs="Times New Roman"/>
          <w:sz w:val="28"/>
          <w:szCs w:val="28"/>
        </w:rPr>
        <w:t xml:space="preserve">Федоров Михаил, 7в   </w:t>
      </w:r>
    </w:p>
    <w:p w:rsidR="00766AF2" w:rsidRPr="0001671D" w:rsidRDefault="00766AF2" w:rsidP="0001671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юношей МАОУ гимназия № 1 г. Белебея – призер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финале муниципального этапа Всероссийского чемпионата школьной баскетбольной лиги «КЭС-БАСКЕТ» сезона 2025-2026 гг.:</w:t>
      </w:r>
    </w:p>
    <w:p w:rsidR="0001671D" w:rsidRPr="0001671D" w:rsidRDefault="0001671D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ткуллин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льдар, 7б,</w:t>
      </w:r>
    </w:p>
    <w:p w:rsidR="00503602" w:rsidRPr="0001671D" w:rsidRDefault="00503602" w:rsidP="0001671D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лов Ярослав, 7в</w:t>
      </w:r>
    </w:p>
    <w:p w:rsidR="00503602" w:rsidRPr="0001671D" w:rsidRDefault="00503602" w:rsidP="0001671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у  девочек МАОУ гимназия № 1 г. Белебея – победителей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униципальном этапе соревнований по мини-футболу в рамках 28 Спартакиады школьников Республики Башкортостан в составе:</w:t>
      </w:r>
    </w:p>
    <w:p w:rsidR="00503602" w:rsidRPr="0001671D" w:rsidRDefault="00503602" w:rsidP="0001671D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фанасьева Алиса, 7а,</w:t>
      </w:r>
    </w:p>
    <w:p w:rsidR="00503602" w:rsidRPr="0001671D" w:rsidRDefault="00503602" w:rsidP="0001671D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айнутдино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лина, 7а,</w:t>
      </w:r>
    </w:p>
    <w:p w:rsidR="00503602" w:rsidRPr="0001671D" w:rsidRDefault="00503602" w:rsidP="0001671D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фанова Анастасия, 7а,</w:t>
      </w:r>
    </w:p>
    <w:p w:rsidR="00503602" w:rsidRPr="0001671D" w:rsidRDefault="00503602" w:rsidP="0001671D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трова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латосла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7а,</w:t>
      </w:r>
    </w:p>
    <w:p w:rsidR="00503602" w:rsidRPr="0001671D" w:rsidRDefault="00503602" w:rsidP="0001671D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яно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на, 7б,</w:t>
      </w:r>
    </w:p>
    <w:p w:rsidR="00503602" w:rsidRPr="0001671D" w:rsidRDefault="00503602" w:rsidP="0001671D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ивова Надежда, 7б</w:t>
      </w:r>
    </w:p>
    <w:p w:rsidR="0001671D" w:rsidRPr="0001671D" w:rsidRDefault="0001671D" w:rsidP="0001671D">
      <w:pPr>
        <w:pStyle w:val="a3"/>
        <w:spacing w:before="120" w:after="12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девочек МАОУ гимназия № 1 г. Белебея – призер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ы 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униципальном этапе соревнований по волейболу среди девушек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оставе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503602" w:rsidRPr="0001671D" w:rsidRDefault="00503602" w:rsidP="0001671D">
      <w:pPr>
        <w:pStyle w:val="a3"/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ненко Анастасия, 6а,</w:t>
      </w:r>
    </w:p>
    <w:p w:rsidR="00503602" w:rsidRPr="0001671D" w:rsidRDefault="00503602" w:rsidP="0001671D">
      <w:pPr>
        <w:pStyle w:val="a3"/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фанова Анастасия, 7а</w:t>
      </w:r>
    </w:p>
    <w:p w:rsidR="0001671D" w:rsidRPr="0001671D" w:rsidRDefault="0001671D" w:rsidP="0001671D">
      <w:pPr>
        <w:pStyle w:val="a3"/>
        <w:spacing w:before="120" w:after="12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девочек МАОУ гимназия № 1 г. Белебея – победител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униципальном этапе соревнований по лыжным гонкам среди девушек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оставе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503602" w:rsidRPr="0001671D" w:rsidRDefault="00503602" w:rsidP="0001671D">
      <w:pPr>
        <w:pStyle w:val="a3"/>
        <w:numPr>
          <w:ilvl w:val="0"/>
          <w:numId w:val="4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фанова Анастасия, 7а,</w:t>
      </w:r>
    </w:p>
    <w:p w:rsidR="00503602" w:rsidRPr="0001671D" w:rsidRDefault="00503602" w:rsidP="0001671D">
      <w:pPr>
        <w:pStyle w:val="a3"/>
        <w:numPr>
          <w:ilvl w:val="0"/>
          <w:numId w:val="4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Буяно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на,7б,</w:t>
      </w:r>
    </w:p>
    <w:p w:rsidR="00503602" w:rsidRPr="0001671D" w:rsidRDefault="00503602" w:rsidP="0001671D">
      <w:pPr>
        <w:pStyle w:val="a3"/>
        <w:numPr>
          <w:ilvl w:val="0"/>
          <w:numId w:val="4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ивова Надежда, 7б,</w:t>
      </w:r>
    </w:p>
    <w:p w:rsidR="00503602" w:rsidRPr="0001671D" w:rsidRDefault="00503602" w:rsidP="0001671D">
      <w:pPr>
        <w:pStyle w:val="a3"/>
        <w:numPr>
          <w:ilvl w:val="0"/>
          <w:numId w:val="4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ронова Анна, 7б,</w:t>
      </w:r>
    </w:p>
    <w:p w:rsidR="0001671D" w:rsidRPr="0001671D" w:rsidRDefault="00503602" w:rsidP="0001671D">
      <w:pPr>
        <w:pStyle w:val="a3"/>
        <w:numPr>
          <w:ilvl w:val="0"/>
          <w:numId w:val="4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тае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лин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7в</w:t>
      </w:r>
    </w:p>
    <w:p w:rsidR="0001671D" w:rsidRPr="0001671D" w:rsidRDefault="0001671D" w:rsidP="0001671D">
      <w:pPr>
        <w:pStyle w:val="a3"/>
        <w:spacing w:before="120" w:after="12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манда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ОУ гимназия № 1 г. Белебея – победител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муниципальном этапе соревнований по шахматам:</w:t>
      </w:r>
    </w:p>
    <w:p w:rsidR="00503602" w:rsidRPr="0001671D" w:rsidRDefault="00503602" w:rsidP="0001671D">
      <w:pPr>
        <w:pStyle w:val="a3"/>
        <w:numPr>
          <w:ilvl w:val="0"/>
          <w:numId w:val="4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удейкин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епан, 6а,</w:t>
      </w:r>
    </w:p>
    <w:p w:rsidR="00503602" w:rsidRPr="0001671D" w:rsidRDefault="00503602" w:rsidP="0001671D">
      <w:pPr>
        <w:pStyle w:val="a3"/>
        <w:numPr>
          <w:ilvl w:val="0"/>
          <w:numId w:val="4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йруллина Диана, 6а</w:t>
      </w: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ОУ гимназия № 1 г. Белебея – победител</w:t>
      </w:r>
      <w:r w:rsidR="0001671D"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муниципальном этапе Всероссийских спортивных соревнований школьников  «Президентские состязания» в составе: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бдулин Амир, 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дреев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ян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режной</w:t>
      </w:r>
      <w:proofErr w:type="gram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огдан, 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брагимов Мурат, 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рилова Алиса, 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шмано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лиса, 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гматзянов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мазан, 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ыжакова Мария, 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хонова Виталина,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юшевская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лина, 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нев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слан, 6в,</w:t>
      </w:r>
    </w:p>
    <w:p w:rsidR="00503602" w:rsidRPr="0001671D" w:rsidRDefault="00503602" w:rsidP="0001671D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арафутдинов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елин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6в,</w:t>
      </w:r>
    </w:p>
    <w:p w:rsidR="00503602" w:rsidRDefault="00503602" w:rsidP="00326C53">
      <w:pPr>
        <w:pStyle w:val="a3"/>
        <w:numPr>
          <w:ilvl w:val="0"/>
          <w:numId w:val="4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видко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рина</w:t>
      </w:r>
      <w:proofErr w:type="spellEnd"/>
      <w:r w:rsidRPr="000167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6в</w:t>
      </w:r>
    </w:p>
    <w:p w:rsidR="00326C53" w:rsidRDefault="00326C53" w:rsidP="00326C53">
      <w:pPr>
        <w:pStyle w:val="a3"/>
        <w:spacing w:before="120" w:after="12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26C53" w:rsidRDefault="00326C53" w:rsidP="00326C53">
      <w:pPr>
        <w:pStyle w:val="a3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арафут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е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 6в – победитель в программе спортивное многоборье на муниципальном этапе Всероссийских спортивных соревнований школьников «Президентские состязания»</w:t>
      </w:r>
      <w:bookmarkStart w:id="0" w:name="_GoBack"/>
      <w:bookmarkEnd w:id="0"/>
    </w:p>
    <w:p w:rsidR="00326C53" w:rsidRPr="00326C53" w:rsidRDefault="00326C53" w:rsidP="00326C53">
      <w:pPr>
        <w:pStyle w:val="a3"/>
        <w:spacing w:before="120" w:after="12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26C53" w:rsidRPr="0001671D" w:rsidRDefault="00326C53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3602" w:rsidRPr="0001671D" w:rsidRDefault="00503602" w:rsidP="0001671D">
      <w:pPr>
        <w:pStyle w:val="a3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D532E" w:rsidRPr="0001671D" w:rsidRDefault="00CD532E" w:rsidP="0001671D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D532E" w:rsidRPr="00016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DE4"/>
    <w:multiLevelType w:val="hybridMultilevel"/>
    <w:tmpl w:val="432EB1D2"/>
    <w:lvl w:ilvl="0" w:tplc="D3E8E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557BF"/>
    <w:multiLevelType w:val="hybridMultilevel"/>
    <w:tmpl w:val="22A0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7E2"/>
    <w:multiLevelType w:val="hybridMultilevel"/>
    <w:tmpl w:val="6EB4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32CE"/>
    <w:multiLevelType w:val="hybridMultilevel"/>
    <w:tmpl w:val="69D2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82FBB"/>
    <w:multiLevelType w:val="hybridMultilevel"/>
    <w:tmpl w:val="B978B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B2228"/>
    <w:multiLevelType w:val="hybridMultilevel"/>
    <w:tmpl w:val="1994B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8251B0"/>
    <w:multiLevelType w:val="hybridMultilevel"/>
    <w:tmpl w:val="8D940E3C"/>
    <w:lvl w:ilvl="0" w:tplc="CA9A1B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BC6F3C"/>
    <w:multiLevelType w:val="hybridMultilevel"/>
    <w:tmpl w:val="BADC319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4B4"/>
    <w:multiLevelType w:val="hybridMultilevel"/>
    <w:tmpl w:val="8458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F20E2"/>
    <w:multiLevelType w:val="hybridMultilevel"/>
    <w:tmpl w:val="5F94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50E4F"/>
    <w:multiLevelType w:val="hybridMultilevel"/>
    <w:tmpl w:val="2D241FAC"/>
    <w:lvl w:ilvl="0" w:tplc="23388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90077"/>
    <w:multiLevelType w:val="hybridMultilevel"/>
    <w:tmpl w:val="F198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54043"/>
    <w:multiLevelType w:val="hybridMultilevel"/>
    <w:tmpl w:val="FB70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703D2"/>
    <w:multiLevelType w:val="hybridMultilevel"/>
    <w:tmpl w:val="7EE4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40EAC"/>
    <w:multiLevelType w:val="hybridMultilevel"/>
    <w:tmpl w:val="097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17F8D"/>
    <w:multiLevelType w:val="hybridMultilevel"/>
    <w:tmpl w:val="321E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240D7"/>
    <w:multiLevelType w:val="hybridMultilevel"/>
    <w:tmpl w:val="7A7690C0"/>
    <w:lvl w:ilvl="0" w:tplc="DB6AF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0679A4"/>
    <w:multiLevelType w:val="hybridMultilevel"/>
    <w:tmpl w:val="D8A271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AD3478"/>
    <w:multiLevelType w:val="hybridMultilevel"/>
    <w:tmpl w:val="E682ADD2"/>
    <w:lvl w:ilvl="0" w:tplc="3D263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B765F"/>
    <w:multiLevelType w:val="hybridMultilevel"/>
    <w:tmpl w:val="5ABA2340"/>
    <w:lvl w:ilvl="0" w:tplc="2D1E4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C84FE4"/>
    <w:multiLevelType w:val="hybridMultilevel"/>
    <w:tmpl w:val="3796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15324"/>
    <w:multiLevelType w:val="hybridMultilevel"/>
    <w:tmpl w:val="68089760"/>
    <w:lvl w:ilvl="0" w:tplc="07AA71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29E2"/>
    <w:multiLevelType w:val="hybridMultilevel"/>
    <w:tmpl w:val="0D1A22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F7FE5"/>
    <w:multiLevelType w:val="hybridMultilevel"/>
    <w:tmpl w:val="74926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6D4123"/>
    <w:multiLevelType w:val="hybridMultilevel"/>
    <w:tmpl w:val="33BE5C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124513"/>
    <w:multiLevelType w:val="hybridMultilevel"/>
    <w:tmpl w:val="6D0A7BA6"/>
    <w:lvl w:ilvl="0" w:tplc="F0405F5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DB75B7"/>
    <w:multiLevelType w:val="hybridMultilevel"/>
    <w:tmpl w:val="B54A4CC0"/>
    <w:lvl w:ilvl="0" w:tplc="0192B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50292C"/>
    <w:multiLevelType w:val="hybridMultilevel"/>
    <w:tmpl w:val="8AF67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1A1C90"/>
    <w:multiLevelType w:val="hybridMultilevel"/>
    <w:tmpl w:val="DA9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E771F"/>
    <w:multiLevelType w:val="hybridMultilevel"/>
    <w:tmpl w:val="693A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57F10"/>
    <w:multiLevelType w:val="hybridMultilevel"/>
    <w:tmpl w:val="F6327B66"/>
    <w:lvl w:ilvl="0" w:tplc="85744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226E28"/>
    <w:multiLevelType w:val="hybridMultilevel"/>
    <w:tmpl w:val="6F48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81FCE"/>
    <w:multiLevelType w:val="hybridMultilevel"/>
    <w:tmpl w:val="0C84687C"/>
    <w:lvl w:ilvl="0" w:tplc="FA8C94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40B379B"/>
    <w:multiLevelType w:val="hybridMultilevel"/>
    <w:tmpl w:val="C5363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4D2ABD"/>
    <w:multiLevelType w:val="hybridMultilevel"/>
    <w:tmpl w:val="8ABE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75768"/>
    <w:multiLevelType w:val="hybridMultilevel"/>
    <w:tmpl w:val="E1B0A086"/>
    <w:lvl w:ilvl="0" w:tplc="C3CC0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EE0F6C"/>
    <w:multiLevelType w:val="hybridMultilevel"/>
    <w:tmpl w:val="8F50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E66EF"/>
    <w:multiLevelType w:val="hybridMultilevel"/>
    <w:tmpl w:val="61F8F4AA"/>
    <w:lvl w:ilvl="0" w:tplc="C8EE0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B3568"/>
    <w:multiLevelType w:val="hybridMultilevel"/>
    <w:tmpl w:val="806AE946"/>
    <w:lvl w:ilvl="0" w:tplc="14C67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7A503F"/>
    <w:multiLevelType w:val="hybridMultilevel"/>
    <w:tmpl w:val="3B68681A"/>
    <w:lvl w:ilvl="0" w:tplc="0574B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DB0EA6"/>
    <w:multiLevelType w:val="hybridMultilevel"/>
    <w:tmpl w:val="32B01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27717"/>
    <w:multiLevelType w:val="hybridMultilevel"/>
    <w:tmpl w:val="E2C0A126"/>
    <w:lvl w:ilvl="0" w:tplc="C6926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C32E9E"/>
    <w:multiLevelType w:val="hybridMultilevel"/>
    <w:tmpl w:val="41E425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EAC69B1"/>
    <w:multiLevelType w:val="hybridMultilevel"/>
    <w:tmpl w:val="E3EC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41"/>
  </w:num>
  <w:num w:numId="4">
    <w:abstractNumId w:val="10"/>
  </w:num>
  <w:num w:numId="5">
    <w:abstractNumId w:val="35"/>
  </w:num>
  <w:num w:numId="6">
    <w:abstractNumId w:val="26"/>
  </w:num>
  <w:num w:numId="7">
    <w:abstractNumId w:val="38"/>
  </w:num>
  <w:num w:numId="8">
    <w:abstractNumId w:val="31"/>
  </w:num>
  <w:num w:numId="9">
    <w:abstractNumId w:val="6"/>
  </w:num>
  <w:num w:numId="10">
    <w:abstractNumId w:val="13"/>
  </w:num>
  <w:num w:numId="11">
    <w:abstractNumId w:val="18"/>
  </w:num>
  <w:num w:numId="12">
    <w:abstractNumId w:val="40"/>
  </w:num>
  <w:num w:numId="13">
    <w:abstractNumId w:val="14"/>
  </w:num>
  <w:num w:numId="14">
    <w:abstractNumId w:val="20"/>
  </w:num>
  <w:num w:numId="15">
    <w:abstractNumId w:val="28"/>
  </w:num>
  <w:num w:numId="16">
    <w:abstractNumId w:val="15"/>
  </w:num>
  <w:num w:numId="17">
    <w:abstractNumId w:val="12"/>
  </w:num>
  <w:num w:numId="18">
    <w:abstractNumId w:val="29"/>
  </w:num>
  <w:num w:numId="19">
    <w:abstractNumId w:val="1"/>
  </w:num>
  <w:num w:numId="20">
    <w:abstractNumId w:val="4"/>
  </w:num>
  <w:num w:numId="21">
    <w:abstractNumId w:val="24"/>
  </w:num>
  <w:num w:numId="22">
    <w:abstractNumId w:val="7"/>
  </w:num>
  <w:num w:numId="23">
    <w:abstractNumId w:val="2"/>
  </w:num>
  <w:num w:numId="24">
    <w:abstractNumId w:val="21"/>
  </w:num>
  <w:num w:numId="25">
    <w:abstractNumId w:val="30"/>
  </w:num>
  <w:num w:numId="26">
    <w:abstractNumId w:val="32"/>
  </w:num>
  <w:num w:numId="27">
    <w:abstractNumId w:val="25"/>
  </w:num>
  <w:num w:numId="28">
    <w:abstractNumId w:val="42"/>
  </w:num>
  <w:num w:numId="29">
    <w:abstractNumId w:val="16"/>
  </w:num>
  <w:num w:numId="30">
    <w:abstractNumId w:val="0"/>
  </w:num>
  <w:num w:numId="31">
    <w:abstractNumId w:val="37"/>
  </w:num>
  <w:num w:numId="32">
    <w:abstractNumId w:val="9"/>
  </w:num>
  <w:num w:numId="33">
    <w:abstractNumId w:val="33"/>
  </w:num>
  <w:num w:numId="34">
    <w:abstractNumId w:val="11"/>
  </w:num>
  <w:num w:numId="35">
    <w:abstractNumId w:val="36"/>
  </w:num>
  <w:num w:numId="36">
    <w:abstractNumId w:val="3"/>
  </w:num>
  <w:num w:numId="37">
    <w:abstractNumId w:val="43"/>
  </w:num>
  <w:num w:numId="38">
    <w:abstractNumId w:val="5"/>
  </w:num>
  <w:num w:numId="39">
    <w:abstractNumId w:val="23"/>
  </w:num>
  <w:num w:numId="40">
    <w:abstractNumId w:val="17"/>
  </w:num>
  <w:num w:numId="41">
    <w:abstractNumId w:val="22"/>
  </w:num>
  <w:num w:numId="42">
    <w:abstractNumId w:val="8"/>
  </w:num>
  <w:num w:numId="43">
    <w:abstractNumId w:val="2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FB"/>
    <w:rsid w:val="000130A5"/>
    <w:rsid w:val="0001671D"/>
    <w:rsid w:val="00041C02"/>
    <w:rsid w:val="00046AC4"/>
    <w:rsid w:val="000739FB"/>
    <w:rsid w:val="000A139B"/>
    <w:rsid w:val="000A44EA"/>
    <w:rsid w:val="000A7561"/>
    <w:rsid w:val="00157AE2"/>
    <w:rsid w:val="001B419D"/>
    <w:rsid w:val="00215740"/>
    <w:rsid w:val="00283304"/>
    <w:rsid w:val="002C2388"/>
    <w:rsid w:val="00326C53"/>
    <w:rsid w:val="00334CA5"/>
    <w:rsid w:val="003E57BE"/>
    <w:rsid w:val="004111E4"/>
    <w:rsid w:val="00503602"/>
    <w:rsid w:val="00586F8E"/>
    <w:rsid w:val="005D29D1"/>
    <w:rsid w:val="007233B3"/>
    <w:rsid w:val="007614D8"/>
    <w:rsid w:val="00766AF2"/>
    <w:rsid w:val="007F24C2"/>
    <w:rsid w:val="008F7AAB"/>
    <w:rsid w:val="00931E5B"/>
    <w:rsid w:val="00A36068"/>
    <w:rsid w:val="00A3724F"/>
    <w:rsid w:val="00B003ED"/>
    <w:rsid w:val="00B61E32"/>
    <w:rsid w:val="00B81C89"/>
    <w:rsid w:val="00BD4BF1"/>
    <w:rsid w:val="00C55987"/>
    <w:rsid w:val="00CA6AC0"/>
    <w:rsid w:val="00CD532E"/>
    <w:rsid w:val="00CF7660"/>
    <w:rsid w:val="00D03518"/>
    <w:rsid w:val="00DA4C6C"/>
    <w:rsid w:val="00E734F2"/>
    <w:rsid w:val="00EB3F75"/>
    <w:rsid w:val="00EE0B36"/>
    <w:rsid w:val="00F54BE5"/>
    <w:rsid w:val="00F9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2E"/>
    <w:pPr>
      <w:ind w:left="720"/>
      <w:contextualSpacing/>
    </w:pPr>
  </w:style>
  <w:style w:type="paragraph" w:styleId="a4">
    <w:name w:val="No Spacing"/>
    <w:uiPriority w:val="1"/>
    <w:qFormat/>
    <w:rsid w:val="00CD5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2E"/>
    <w:pPr>
      <w:ind w:left="720"/>
      <w:contextualSpacing/>
    </w:pPr>
  </w:style>
  <w:style w:type="paragraph" w:styleId="a4">
    <w:name w:val="No Spacing"/>
    <w:uiPriority w:val="1"/>
    <w:qFormat/>
    <w:rsid w:val="00CD5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15EB-1C35-44B2-BFD1-5EB56B8D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</dc:creator>
  <cp:keywords/>
  <dc:description/>
  <cp:lastModifiedBy>учитель </cp:lastModifiedBy>
  <cp:revision>43</cp:revision>
  <cp:lastPrinted>2026-05-18T03:21:00Z</cp:lastPrinted>
  <dcterms:created xsi:type="dcterms:W3CDTF">2025-05-21T04:01:00Z</dcterms:created>
  <dcterms:modified xsi:type="dcterms:W3CDTF">2026-05-19T07:34:00Z</dcterms:modified>
</cp:coreProperties>
</file>